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F" w:rsidRPr="00074684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 w:rsidR="004D4D88">
        <w:rPr>
          <w:rFonts w:ascii="Times New Roman" w:hAnsi="Times New Roman"/>
          <w:b/>
          <w:sz w:val="24"/>
          <w:szCs w:val="28"/>
        </w:rPr>
        <w:t>1</w:t>
      </w:r>
    </w:p>
    <w:p w:rsidR="00051316" w:rsidRPr="005106CA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5394F">
        <w:rPr>
          <w:rFonts w:ascii="Times New Roman" w:hAnsi="Times New Roman"/>
          <w:sz w:val="24"/>
          <w:szCs w:val="28"/>
        </w:rPr>
        <w:t>о открытому конкурсу</w:t>
      </w:r>
      <w:r w:rsidR="004D4D88">
        <w:rPr>
          <w:rFonts w:ascii="Times New Roman" w:hAnsi="Times New Roman"/>
          <w:sz w:val="24"/>
          <w:szCs w:val="28"/>
        </w:rPr>
        <w:t xml:space="preserve"> </w:t>
      </w:r>
      <w:r w:rsidR="002311CF" w:rsidRPr="00E64B71">
        <w:rPr>
          <w:rFonts w:ascii="Times New Roman" w:hAnsi="Times New Roman"/>
          <w:bCs/>
          <w:sz w:val="24"/>
        </w:rPr>
        <w:t xml:space="preserve">по отбору </w:t>
      </w:r>
      <w:r w:rsidR="002311CF" w:rsidRPr="00E64B71">
        <w:rPr>
          <w:rFonts w:ascii="Times New Roman" w:hAnsi="Times New Roman"/>
          <w:sz w:val="24"/>
        </w:rPr>
        <w:t xml:space="preserve">подрядной организации на оказание услуг и </w:t>
      </w:r>
      <w:r w:rsidR="002311CF" w:rsidRPr="00E64B71">
        <w:rPr>
          <w:rFonts w:ascii="Times New Roman" w:hAnsi="Times New Roman"/>
          <w:bCs/>
          <w:sz w:val="24"/>
        </w:rPr>
        <w:t xml:space="preserve">выполнение работ по </w:t>
      </w:r>
      <w:r w:rsidR="002311CF" w:rsidRPr="00E64B71">
        <w:rPr>
          <w:rFonts w:ascii="Times New Roman" w:hAnsi="Times New Roman"/>
          <w:sz w:val="24"/>
        </w:rPr>
        <w:t xml:space="preserve">капитальному ремонту общего имущества в многоквартирном доме, расположенном по адресу: </w:t>
      </w:r>
      <w:proofErr w:type="gramStart"/>
      <w:r w:rsidR="002311CF" w:rsidRPr="00E64B71">
        <w:rPr>
          <w:rFonts w:ascii="Times New Roman" w:hAnsi="Times New Roman"/>
          <w:sz w:val="24"/>
        </w:rPr>
        <w:t>г</w:t>
      </w:r>
      <w:proofErr w:type="gramEnd"/>
      <w:r w:rsidR="002311CF" w:rsidRPr="00E64B71">
        <w:rPr>
          <w:rFonts w:ascii="Times New Roman" w:hAnsi="Times New Roman"/>
          <w:sz w:val="24"/>
        </w:rPr>
        <w:t xml:space="preserve">. Липецк, ул. </w:t>
      </w:r>
      <w:proofErr w:type="spellStart"/>
      <w:r w:rsidR="002311CF" w:rsidRPr="00E64B71">
        <w:rPr>
          <w:rFonts w:ascii="Times New Roman" w:hAnsi="Times New Roman"/>
          <w:sz w:val="24"/>
        </w:rPr>
        <w:t>Газина</w:t>
      </w:r>
      <w:proofErr w:type="spellEnd"/>
      <w:r w:rsidR="002311CF" w:rsidRPr="00E64B71">
        <w:rPr>
          <w:rFonts w:ascii="Times New Roman" w:hAnsi="Times New Roman"/>
          <w:sz w:val="24"/>
        </w:rPr>
        <w:t xml:space="preserve">, д. 7 (извещение № </w:t>
      </w:r>
      <w:r w:rsidR="002311CF">
        <w:rPr>
          <w:rFonts w:ascii="Times New Roman" w:hAnsi="Times New Roman"/>
          <w:sz w:val="24"/>
        </w:rPr>
        <w:t>174000-2015 от 18.02.2015г.</w:t>
      </w:r>
      <w:r w:rsidR="002311CF" w:rsidRPr="00E64B71">
        <w:rPr>
          <w:rFonts w:ascii="Times New Roman" w:hAnsi="Times New Roman"/>
          <w:sz w:val="24"/>
        </w:rPr>
        <w:t>)</w:t>
      </w:r>
    </w:p>
    <w:tbl>
      <w:tblPr>
        <w:tblStyle w:val="af0"/>
        <w:tblW w:w="0" w:type="auto"/>
        <w:tblInd w:w="-885" w:type="dxa"/>
        <w:tblLook w:val="04A0"/>
      </w:tblPr>
      <w:tblGrid>
        <w:gridCol w:w="567"/>
        <w:gridCol w:w="2127"/>
        <w:gridCol w:w="3119"/>
        <w:gridCol w:w="4616"/>
      </w:tblGrid>
      <w:tr w:rsidR="005106CA" w:rsidTr="0064434A">
        <w:tc>
          <w:tcPr>
            <w:tcW w:w="567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2127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119" w:type="dxa"/>
          </w:tcPr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4616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4045B3" w:rsidTr="0064434A">
        <w:tc>
          <w:tcPr>
            <w:tcW w:w="567" w:type="dxa"/>
          </w:tcPr>
          <w:p w:rsidR="004045B3" w:rsidRPr="00BB3F00" w:rsidRDefault="004045B3" w:rsidP="005220EC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127" w:type="dxa"/>
          </w:tcPr>
          <w:p w:rsidR="004045B3" w:rsidRPr="0060408F" w:rsidRDefault="004045B3" w:rsidP="005220EC">
            <w:pPr>
              <w:rPr>
                <w:rFonts w:ascii="Times New Roman" w:hAnsi="Times New Roman"/>
              </w:rPr>
            </w:pPr>
            <w:r w:rsidRPr="0060408F">
              <w:rPr>
                <w:rFonts w:ascii="Times New Roman" w:hAnsi="Times New Roman"/>
              </w:rPr>
              <w:t xml:space="preserve">Глава 5 Конкурсной документации  «Техническая часть конкурсной документации», </w:t>
            </w:r>
            <w:r w:rsidR="0064434A">
              <w:rPr>
                <w:rFonts w:ascii="Times New Roman" w:hAnsi="Times New Roman"/>
              </w:rPr>
              <w:t xml:space="preserve">         </w:t>
            </w:r>
            <w:r w:rsidRPr="0060408F">
              <w:rPr>
                <w:rFonts w:ascii="Times New Roman" w:hAnsi="Times New Roman"/>
              </w:rPr>
              <w:t>п. 18 «Основные требования к сетям инженерно-технического обеспечения:</w:t>
            </w:r>
          </w:p>
          <w:p w:rsidR="004045B3" w:rsidRPr="0060408F" w:rsidRDefault="004045B3" w:rsidP="005220EC">
            <w:pPr>
              <w:rPr>
                <w:rFonts w:ascii="Times New Roman" w:hAnsi="Times New Roman"/>
              </w:rPr>
            </w:pPr>
            <w:r w:rsidRPr="0060408F">
              <w:rPr>
                <w:rFonts w:ascii="Times New Roman" w:hAnsi="Times New Roman"/>
              </w:rPr>
              <w:t>- система теплоснабжения», подпункт 7</w:t>
            </w:r>
          </w:p>
        </w:tc>
        <w:tc>
          <w:tcPr>
            <w:tcW w:w="3119" w:type="dxa"/>
          </w:tcPr>
          <w:p w:rsidR="004045B3" w:rsidRPr="0060408F" w:rsidRDefault="004045B3" w:rsidP="005220EC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</w:rPr>
            </w:pPr>
            <w:r w:rsidRPr="0060408F">
              <w:rPr>
                <w:rFonts w:ascii="Times New Roman" w:hAnsi="Times New Roman"/>
                <w:bCs/>
                <w:i/>
                <w:iCs/>
              </w:rPr>
              <w:t>В техническом задании указано, что необходимо выполнить розлив верхний и нижний из металлических труб, однако в ведомости объемов работ указан материал труб – полипропилен (на нижний розлив, а так же отсутствует изоляция).</w:t>
            </w:r>
          </w:p>
        </w:tc>
        <w:tc>
          <w:tcPr>
            <w:tcW w:w="4616" w:type="dxa"/>
          </w:tcPr>
          <w:p w:rsidR="0064434A" w:rsidRPr="00081E99" w:rsidRDefault="0064434A" w:rsidP="0064434A">
            <w:pPr>
              <w:tabs>
                <w:tab w:val="left" w:pos="3855"/>
              </w:tabs>
              <w:jc w:val="both"/>
              <w:rPr>
                <w:rFonts w:ascii="Times New Roman" w:hAnsi="Times New Roman"/>
              </w:rPr>
            </w:pPr>
            <w:r w:rsidRPr="00081E99">
              <w:rPr>
                <w:rFonts w:ascii="Times New Roman" w:hAnsi="Times New Roman"/>
              </w:rPr>
              <w:t xml:space="preserve">В технической части конкурсной документации предусмотрен стандартный вариант прокладки инженерных сетей в местах общего пользования с устройством теплоизоляции трубопровода (подвал, чердак). В данном доме отсутствует подвал, по существующей схеме замену розлива нужно производить  металлическими трубами с разборкой полов в жилых помещениях, что вызывает неудобство собственников жилья на момент производства работ и затрудняет дальнейшую эксплуатацию инженерных сетей. При этом стоимость монтажа трубопровода из металлических труб (вместе  с материалом)   </w:t>
            </w:r>
            <w:proofErr w:type="gramStart"/>
            <w:r w:rsidRPr="00081E99">
              <w:rPr>
                <w:rFonts w:ascii="Times New Roman" w:hAnsi="Times New Roman"/>
              </w:rPr>
              <w:t>равноценен</w:t>
            </w:r>
            <w:proofErr w:type="gramEnd"/>
            <w:r w:rsidRPr="00081E99">
              <w:rPr>
                <w:rFonts w:ascii="Times New Roman" w:hAnsi="Times New Roman"/>
              </w:rPr>
              <w:t xml:space="preserve"> стоимости  монтажа трубопровода из полипропиленовых труб (вместе  с материалом). </w:t>
            </w:r>
          </w:p>
          <w:p w:rsidR="004045B3" w:rsidRDefault="0064434A" w:rsidP="006443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E99">
              <w:rPr>
                <w:rFonts w:ascii="Times New Roman" w:hAnsi="Times New Roman"/>
              </w:rPr>
              <w:t>На собрании собственников определяются  места и способы прокладки инженерных сетей, с составлением протокола.</w:t>
            </w:r>
          </w:p>
          <w:p w:rsidR="0064434A" w:rsidRPr="00BB3F00" w:rsidRDefault="0064434A" w:rsidP="0064434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4045B3" w:rsidTr="0064434A">
        <w:tc>
          <w:tcPr>
            <w:tcW w:w="567" w:type="dxa"/>
          </w:tcPr>
          <w:p w:rsidR="004045B3" w:rsidRPr="00BB3F00" w:rsidRDefault="004045B3" w:rsidP="005220E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127" w:type="dxa"/>
          </w:tcPr>
          <w:p w:rsidR="004045B3" w:rsidRPr="0060408F" w:rsidRDefault="004045B3" w:rsidP="005220EC">
            <w:pPr>
              <w:rPr>
                <w:rFonts w:ascii="Times New Roman" w:hAnsi="Times New Roman"/>
              </w:rPr>
            </w:pPr>
            <w:r w:rsidRPr="0060408F">
              <w:rPr>
                <w:rFonts w:ascii="Times New Roman" w:hAnsi="Times New Roman"/>
              </w:rPr>
              <w:t xml:space="preserve">Глава 5 Конкурсной документации  «Техническая часть конкурсной документации», </w:t>
            </w:r>
            <w:r w:rsidR="0064434A">
              <w:rPr>
                <w:rFonts w:ascii="Times New Roman" w:hAnsi="Times New Roman"/>
              </w:rPr>
              <w:t xml:space="preserve">            </w:t>
            </w:r>
            <w:r w:rsidRPr="0060408F">
              <w:rPr>
                <w:rFonts w:ascii="Times New Roman" w:hAnsi="Times New Roman"/>
              </w:rPr>
              <w:t xml:space="preserve">п. 20 «Основные требования к строительно-монтажным работам», </w:t>
            </w:r>
            <w:r w:rsidR="0064434A">
              <w:rPr>
                <w:rFonts w:ascii="Times New Roman" w:hAnsi="Times New Roman"/>
              </w:rPr>
              <w:t xml:space="preserve">     </w:t>
            </w:r>
            <w:r w:rsidRPr="0060408F">
              <w:rPr>
                <w:rFonts w:ascii="Times New Roman" w:hAnsi="Times New Roman"/>
              </w:rPr>
              <w:t>подпункт 2</w:t>
            </w:r>
          </w:p>
        </w:tc>
        <w:tc>
          <w:tcPr>
            <w:tcW w:w="3119" w:type="dxa"/>
          </w:tcPr>
          <w:p w:rsidR="004045B3" w:rsidRPr="0060408F" w:rsidRDefault="004045B3" w:rsidP="005220EC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60408F">
              <w:rPr>
                <w:rFonts w:ascii="Times New Roman" w:hAnsi="Times New Roman"/>
                <w:bCs/>
                <w:i/>
                <w:iCs/>
              </w:rPr>
              <w:t>В техническом задании указано, что необходимо выполнить розлив верхний и нижний из металлических труб, однако в ведомости объемов работ указан материал труб – полипропилен (на нижний розлив, а так же отсутствует изоляция).</w:t>
            </w:r>
          </w:p>
        </w:tc>
        <w:tc>
          <w:tcPr>
            <w:tcW w:w="4616" w:type="dxa"/>
          </w:tcPr>
          <w:p w:rsidR="0064434A" w:rsidRPr="00081E99" w:rsidRDefault="0064434A" w:rsidP="0064434A">
            <w:pPr>
              <w:tabs>
                <w:tab w:val="left" w:pos="3855"/>
              </w:tabs>
              <w:jc w:val="both"/>
              <w:rPr>
                <w:rFonts w:ascii="Times New Roman" w:hAnsi="Times New Roman"/>
              </w:rPr>
            </w:pPr>
            <w:r w:rsidRPr="00081E99">
              <w:rPr>
                <w:rFonts w:ascii="Times New Roman" w:hAnsi="Times New Roman"/>
              </w:rPr>
              <w:t xml:space="preserve">В технической части конкурсной документации предусмотрен стандартный вариант прокладки инженерных сетей в местах общего пользования с устройством теплоизоляции трубопровода (подвал, чердак). В данном доме отсутствует подвал, по существующей схеме замену розлива нужно производить  металлическими трубами с разборкой полов в жилых помещениях, что вызывает неудобство собственников жилья на момент производства работ и затрудняет дальнейшую эксплуатацию инженерных сетей. При этом стоимость монтажа трубопровода из металлических труб (вместе  с материалом)   </w:t>
            </w:r>
            <w:proofErr w:type="gramStart"/>
            <w:r w:rsidRPr="00081E99">
              <w:rPr>
                <w:rFonts w:ascii="Times New Roman" w:hAnsi="Times New Roman"/>
              </w:rPr>
              <w:t>равноценен</w:t>
            </w:r>
            <w:proofErr w:type="gramEnd"/>
            <w:r w:rsidRPr="00081E99">
              <w:rPr>
                <w:rFonts w:ascii="Times New Roman" w:hAnsi="Times New Roman"/>
              </w:rPr>
              <w:t xml:space="preserve"> стоимости  монтажа трубопровода из полипропиленовых труб (вместе  с материалом). </w:t>
            </w:r>
          </w:p>
          <w:p w:rsidR="004045B3" w:rsidRDefault="0064434A" w:rsidP="006443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1E99">
              <w:rPr>
                <w:rFonts w:ascii="Times New Roman" w:hAnsi="Times New Roman"/>
              </w:rPr>
              <w:t>На собрании собственников определяются  места и способы прокладки инженерных сетей, с составлением протокола.</w:t>
            </w:r>
          </w:p>
          <w:p w:rsidR="0064434A" w:rsidRPr="00B17019" w:rsidRDefault="0064434A" w:rsidP="0064434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64434A">
      <w:pgSz w:w="11906" w:h="16838"/>
      <w:pgMar w:top="851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1CF" w:rsidRDefault="002311CF" w:rsidP="00725727">
      <w:pPr>
        <w:spacing w:after="0" w:line="240" w:lineRule="auto"/>
      </w:pPr>
      <w:r>
        <w:separator/>
      </w:r>
    </w:p>
  </w:endnote>
  <w:endnote w:type="continuationSeparator" w:id="0">
    <w:p w:rsidR="002311CF" w:rsidRDefault="002311CF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1CF" w:rsidRDefault="002311CF" w:rsidP="00725727">
      <w:pPr>
        <w:spacing w:after="0" w:line="240" w:lineRule="auto"/>
      </w:pPr>
      <w:r>
        <w:separator/>
      </w:r>
    </w:p>
  </w:footnote>
  <w:footnote w:type="continuationSeparator" w:id="0">
    <w:p w:rsidR="002311CF" w:rsidRDefault="002311CF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51316"/>
    <w:rsid w:val="00054B26"/>
    <w:rsid w:val="00085E4E"/>
    <w:rsid w:val="00113BEA"/>
    <w:rsid w:val="00197CCE"/>
    <w:rsid w:val="001D57D3"/>
    <w:rsid w:val="00202F67"/>
    <w:rsid w:val="00203B54"/>
    <w:rsid w:val="00222A17"/>
    <w:rsid w:val="002311CF"/>
    <w:rsid w:val="00270301"/>
    <w:rsid w:val="002B6CC0"/>
    <w:rsid w:val="002D3385"/>
    <w:rsid w:val="002E7DF5"/>
    <w:rsid w:val="002F7153"/>
    <w:rsid w:val="00326098"/>
    <w:rsid w:val="00342E17"/>
    <w:rsid w:val="003A6EE4"/>
    <w:rsid w:val="003C33D4"/>
    <w:rsid w:val="004045B3"/>
    <w:rsid w:val="00440EF7"/>
    <w:rsid w:val="00462A86"/>
    <w:rsid w:val="00480D2D"/>
    <w:rsid w:val="004B103C"/>
    <w:rsid w:val="004D4D88"/>
    <w:rsid w:val="005106CA"/>
    <w:rsid w:val="0051317C"/>
    <w:rsid w:val="00522149"/>
    <w:rsid w:val="005314F6"/>
    <w:rsid w:val="005462F8"/>
    <w:rsid w:val="0055394F"/>
    <w:rsid w:val="005869BB"/>
    <w:rsid w:val="005B259C"/>
    <w:rsid w:val="005F71DE"/>
    <w:rsid w:val="0064434A"/>
    <w:rsid w:val="006C4552"/>
    <w:rsid w:val="006D3655"/>
    <w:rsid w:val="006E19D0"/>
    <w:rsid w:val="006E53EB"/>
    <w:rsid w:val="007165A5"/>
    <w:rsid w:val="00725727"/>
    <w:rsid w:val="00767701"/>
    <w:rsid w:val="007739B3"/>
    <w:rsid w:val="007E243E"/>
    <w:rsid w:val="008278EB"/>
    <w:rsid w:val="00833556"/>
    <w:rsid w:val="008A01E9"/>
    <w:rsid w:val="008C587C"/>
    <w:rsid w:val="008F4F4E"/>
    <w:rsid w:val="00904AD8"/>
    <w:rsid w:val="00933631"/>
    <w:rsid w:val="009571EA"/>
    <w:rsid w:val="00971221"/>
    <w:rsid w:val="00992781"/>
    <w:rsid w:val="009A31B1"/>
    <w:rsid w:val="009C12A5"/>
    <w:rsid w:val="009D5440"/>
    <w:rsid w:val="00B16B58"/>
    <w:rsid w:val="00B76860"/>
    <w:rsid w:val="00BB3F00"/>
    <w:rsid w:val="00C03912"/>
    <w:rsid w:val="00C16A5B"/>
    <w:rsid w:val="00C23A74"/>
    <w:rsid w:val="00C60764"/>
    <w:rsid w:val="00C869D0"/>
    <w:rsid w:val="00D20678"/>
    <w:rsid w:val="00D521F9"/>
    <w:rsid w:val="00D61EBF"/>
    <w:rsid w:val="00D75E53"/>
    <w:rsid w:val="00DB7CF3"/>
    <w:rsid w:val="00DD02DF"/>
    <w:rsid w:val="00DD5348"/>
    <w:rsid w:val="00E16230"/>
    <w:rsid w:val="00E41E25"/>
    <w:rsid w:val="00E54809"/>
    <w:rsid w:val="00E57B08"/>
    <w:rsid w:val="00E95267"/>
    <w:rsid w:val="00F91A13"/>
    <w:rsid w:val="00FD148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1E37-0281-4233-8F31-CAA6C88C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talitskih_ta</cp:lastModifiedBy>
  <cp:revision>6</cp:revision>
  <cp:lastPrinted>2014-07-22T12:58:00Z</cp:lastPrinted>
  <dcterms:created xsi:type="dcterms:W3CDTF">2014-08-12T05:31:00Z</dcterms:created>
  <dcterms:modified xsi:type="dcterms:W3CDTF">2015-03-20T12:47:00Z</dcterms:modified>
</cp:coreProperties>
</file>